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746C3" w14:textId="60B28DC8" w:rsidR="00780200" w:rsidRPr="00940258" w:rsidRDefault="00780200" w:rsidP="00780200">
      <w:pPr>
        <w:ind w:left="4248"/>
        <w:jc w:val="right"/>
      </w:pPr>
      <w:r w:rsidRPr="00940258">
        <w:t xml:space="preserve">Kołobrzeg, dnia  </w:t>
      </w:r>
      <w:r w:rsidR="00637946">
        <w:t>09 października</w:t>
      </w:r>
      <w:r w:rsidR="003956BF">
        <w:t xml:space="preserve"> 2017</w:t>
      </w:r>
      <w:r w:rsidRPr="00940258">
        <w:t xml:space="preserve"> r.</w:t>
      </w:r>
    </w:p>
    <w:p w14:paraId="6512718B" w14:textId="77777777" w:rsidR="00780200" w:rsidRPr="00940258" w:rsidRDefault="00780200" w:rsidP="00780200">
      <w:pPr>
        <w:rPr>
          <w:sz w:val="28"/>
          <w:szCs w:val="28"/>
        </w:rPr>
      </w:pPr>
      <w:r w:rsidRPr="00940258">
        <w:rPr>
          <w:sz w:val="28"/>
          <w:szCs w:val="28"/>
        </w:rPr>
        <w:t xml:space="preserve">  </w:t>
      </w:r>
      <w:r w:rsidRPr="00940258">
        <w:rPr>
          <w:sz w:val="28"/>
          <w:szCs w:val="28"/>
        </w:rPr>
        <w:tab/>
      </w:r>
    </w:p>
    <w:p w14:paraId="0F9ABF03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ZAPYTANIE OFERTOWE</w:t>
      </w:r>
    </w:p>
    <w:p w14:paraId="3E9E7D94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w postępowaniu o udzielenie zamówienia publicznego </w:t>
      </w:r>
    </w:p>
    <w:p w14:paraId="6144660A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>prowadzonego na podstawie art. 4 pkt. 8 ustawy Prawo zamówień publicznych</w:t>
      </w:r>
    </w:p>
    <w:p w14:paraId="180B6E38" w14:textId="77777777" w:rsidR="00780200" w:rsidRPr="00940258" w:rsidRDefault="00780200" w:rsidP="00780200">
      <w:pPr>
        <w:suppressAutoHyphens/>
        <w:jc w:val="center"/>
        <w:rPr>
          <w:b/>
        </w:rPr>
      </w:pPr>
      <w:r w:rsidRPr="00940258">
        <w:rPr>
          <w:b/>
        </w:rPr>
        <w:t xml:space="preserve">tj. o wartości poniżej </w:t>
      </w:r>
      <w:r>
        <w:rPr>
          <w:b/>
        </w:rPr>
        <w:t>30</w:t>
      </w:r>
      <w:r w:rsidRPr="00940258">
        <w:rPr>
          <w:b/>
        </w:rPr>
        <w:t xml:space="preserve"> 000 euro </w:t>
      </w:r>
      <w:r w:rsidRPr="00940258">
        <w:rPr>
          <w:b/>
          <w:bCs/>
        </w:rPr>
        <w:t>na:</w:t>
      </w:r>
    </w:p>
    <w:p w14:paraId="099012FE" w14:textId="77777777" w:rsidR="00780200" w:rsidRPr="00940258" w:rsidRDefault="00780200" w:rsidP="00780200">
      <w:pPr>
        <w:suppressAutoHyphens/>
        <w:jc w:val="center"/>
        <w:rPr>
          <w:bCs/>
        </w:rPr>
      </w:pPr>
    </w:p>
    <w:p w14:paraId="54CBFB36" w14:textId="53DF304B" w:rsidR="00780200" w:rsidRDefault="005D0A93" w:rsidP="005D0A93">
      <w:pPr>
        <w:suppressAutoHyphens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rzedłużenie</w:t>
      </w:r>
      <w:r w:rsidRPr="005D0A93">
        <w:rPr>
          <w:b/>
          <w:bCs/>
          <w:i/>
          <w:iCs/>
        </w:rPr>
        <w:t xml:space="preserve"> serwisu </w:t>
      </w:r>
      <w:r>
        <w:rPr>
          <w:b/>
          <w:bCs/>
          <w:i/>
          <w:iCs/>
        </w:rPr>
        <w:t>podstawowego na posiadane urządzenie brzegowe UTM</w:t>
      </w:r>
      <w:r w:rsidR="00D27006">
        <w:rPr>
          <w:b/>
          <w:bCs/>
          <w:i/>
          <w:iCs/>
        </w:rPr>
        <w:t xml:space="preserve"> NE</w:t>
      </w:r>
      <w:r w:rsidRPr="005D0A93">
        <w:rPr>
          <w:b/>
          <w:bCs/>
          <w:i/>
          <w:iCs/>
        </w:rPr>
        <w:t>T</w:t>
      </w:r>
      <w:r w:rsidR="00D27006">
        <w:rPr>
          <w:b/>
          <w:bCs/>
          <w:i/>
          <w:iCs/>
        </w:rPr>
        <w:t>A</w:t>
      </w:r>
      <w:r w:rsidRPr="005D0A93">
        <w:rPr>
          <w:b/>
          <w:bCs/>
          <w:i/>
          <w:iCs/>
        </w:rPr>
        <w:t xml:space="preserve">SQ </w:t>
      </w:r>
      <w:proofErr w:type="spellStart"/>
      <w:r>
        <w:rPr>
          <w:b/>
          <w:bCs/>
          <w:i/>
          <w:iCs/>
        </w:rPr>
        <w:t>Stormshield</w:t>
      </w:r>
      <w:proofErr w:type="spellEnd"/>
      <w:r>
        <w:rPr>
          <w:b/>
          <w:bCs/>
          <w:i/>
          <w:iCs/>
        </w:rPr>
        <w:t xml:space="preserve"> SN710</w:t>
      </w:r>
      <w:r w:rsidRPr="005D0A93">
        <w:rPr>
          <w:b/>
          <w:bCs/>
          <w:i/>
          <w:iCs/>
        </w:rPr>
        <w:t xml:space="preserve"> dla Regionalnego Szpitala w Kołobrzegu</w:t>
      </w:r>
      <w:r w:rsidRPr="005D0A93">
        <w:t xml:space="preserve"> </w:t>
      </w:r>
      <w:r w:rsidRPr="005D0A93">
        <w:rPr>
          <w:b/>
          <w:bCs/>
          <w:i/>
          <w:iCs/>
        </w:rPr>
        <w:t>na okres 12 miesięcy</w:t>
      </w:r>
    </w:p>
    <w:p w14:paraId="105DA3AF" w14:textId="77777777" w:rsidR="00577F8E" w:rsidRPr="00940258" w:rsidRDefault="00577F8E" w:rsidP="00780200">
      <w:pPr>
        <w:suppressAutoHyphens/>
        <w:jc w:val="center"/>
      </w:pPr>
    </w:p>
    <w:p w14:paraId="30712E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</w:rPr>
      </w:pPr>
      <w:r w:rsidRPr="00940258">
        <w:rPr>
          <w:rFonts w:eastAsia="Calibri"/>
          <w:b/>
          <w:bCs/>
          <w:color w:val="000000"/>
        </w:rPr>
        <w:t>Dane dotyczące zamawiającego</w:t>
      </w:r>
    </w:p>
    <w:p w14:paraId="011EE15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Regionalny Szpital w Kołobrzegu</w:t>
      </w:r>
    </w:p>
    <w:p w14:paraId="18B7D4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ul. Łopuskiego 31</w:t>
      </w:r>
      <w:r>
        <w:rPr>
          <w:rFonts w:eastAsia="Calibri"/>
          <w:color w:val="000000"/>
        </w:rPr>
        <w:t>-33</w:t>
      </w:r>
    </w:p>
    <w:p w14:paraId="5F696C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rFonts w:eastAsia="Calibri"/>
          <w:color w:val="000000"/>
        </w:rPr>
      </w:pPr>
      <w:r w:rsidRPr="00940258">
        <w:rPr>
          <w:rFonts w:eastAsia="Calibri"/>
          <w:color w:val="000000"/>
          <w:highlight w:val="white"/>
        </w:rPr>
        <w:t>78-100</w:t>
      </w:r>
      <w:r w:rsidRPr="00940258">
        <w:rPr>
          <w:rFonts w:eastAsia="Calibri"/>
          <w:color w:val="000000"/>
        </w:rPr>
        <w:t xml:space="preserve"> </w:t>
      </w:r>
      <w:r w:rsidRPr="00940258">
        <w:rPr>
          <w:rFonts w:eastAsia="Calibri"/>
          <w:color w:val="000000"/>
          <w:highlight w:val="white"/>
        </w:rPr>
        <w:t>Kołobrzeg</w:t>
      </w:r>
    </w:p>
    <w:p w14:paraId="6A807390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u w:val="single"/>
        </w:rPr>
      </w:pPr>
    </w:p>
    <w:p w14:paraId="5CDE578B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Określenie trybu: </w:t>
      </w:r>
      <w:r w:rsidRPr="00940258">
        <w:t xml:space="preserve">postępowanie o udzielenie zamówienia publicznego prowadzone jest na podstawie art. 4 pkt. 8 ustawy Prawo zamówień publicznych – zamówienie, którego wartość nie przekracza </w:t>
      </w:r>
      <w:r>
        <w:t>30</w:t>
      </w:r>
      <w:r w:rsidRPr="00940258">
        <w:t> 000 euro.</w:t>
      </w:r>
    </w:p>
    <w:p w14:paraId="58D14F7A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</w:p>
    <w:p w14:paraId="70E2EF4F" w14:textId="3A60C44C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</w:pPr>
      <w:r w:rsidRPr="00940258">
        <w:rPr>
          <w:b/>
          <w:bCs/>
        </w:rPr>
        <w:t xml:space="preserve">Dokumentacja dotycząca zamówienia: </w:t>
      </w:r>
      <w:r w:rsidRPr="00940258">
        <w:t>dost</w:t>
      </w:r>
      <w:r w:rsidR="003956BF">
        <w:t xml:space="preserve">ępna na stronie internetowej </w:t>
      </w:r>
      <w:r w:rsidRPr="00940258">
        <w:t>www.szpital.kolobrzeg.pl</w:t>
      </w:r>
    </w:p>
    <w:p w14:paraId="4D038A6E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b/>
          <w:bCs/>
        </w:rPr>
      </w:pPr>
    </w:p>
    <w:p w14:paraId="2CC4D61C" w14:textId="3EB72AA8" w:rsidR="00637946" w:rsidRDefault="00780200" w:rsidP="005D0A93">
      <w:pPr>
        <w:suppressAutoHyphens/>
        <w:jc w:val="both"/>
        <w:rPr>
          <w:bCs/>
        </w:rPr>
      </w:pPr>
      <w:r w:rsidRPr="00940258">
        <w:rPr>
          <w:b/>
          <w:bCs/>
        </w:rPr>
        <w:t xml:space="preserve">Przedmiot zamówienia: </w:t>
      </w:r>
      <w:r w:rsidR="005D0A93" w:rsidRPr="005D0A93">
        <w:rPr>
          <w:bCs/>
        </w:rPr>
        <w:t xml:space="preserve">przedłużenie serwisu podstawowego na posiadane urządzenie brzegowe UTM </w:t>
      </w:r>
      <w:r w:rsidR="00D27006">
        <w:rPr>
          <w:b/>
          <w:bCs/>
          <w:i/>
          <w:iCs/>
        </w:rPr>
        <w:t>NE</w:t>
      </w:r>
      <w:r w:rsidR="00D27006" w:rsidRPr="005D0A93">
        <w:rPr>
          <w:b/>
          <w:bCs/>
          <w:i/>
          <w:iCs/>
        </w:rPr>
        <w:t>T</w:t>
      </w:r>
      <w:r w:rsidR="00D27006">
        <w:rPr>
          <w:b/>
          <w:bCs/>
          <w:i/>
          <w:iCs/>
        </w:rPr>
        <w:t>A</w:t>
      </w:r>
      <w:r w:rsidR="00D27006" w:rsidRPr="005D0A93">
        <w:rPr>
          <w:b/>
          <w:bCs/>
          <w:i/>
          <w:iCs/>
        </w:rPr>
        <w:t>SQ</w:t>
      </w:r>
      <w:r w:rsidR="005D0A93" w:rsidRPr="005D0A93">
        <w:rPr>
          <w:bCs/>
        </w:rPr>
        <w:t xml:space="preserve"> </w:t>
      </w:r>
      <w:proofErr w:type="spellStart"/>
      <w:r w:rsidR="005D0A93" w:rsidRPr="005D0A93">
        <w:rPr>
          <w:bCs/>
        </w:rPr>
        <w:t>Stormshield</w:t>
      </w:r>
      <w:proofErr w:type="spellEnd"/>
      <w:r w:rsidR="005D0A93" w:rsidRPr="005D0A93">
        <w:rPr>
          <w:bCs/>
        </w:rPr>
        <w:t xml:space="preserve"> SN710 dla Regionalnego Szpitala w Kołobrzegu</w:t>
      </w:r>
      <w:r w:rsidR="005D0A93" w:rsidRPr="005D0A93">
        <w:t xml:space="preserve"> </w:t>
      </w:r>
      <w:r w:rsidR="005D0A93" w:rsidRPr="005D0A93">
        <w:rPr>
          <w:bCs/>
        </w:rPr>
        <w:t>na okres 12 miesięcy</w:t>
      </w:r>
    </w:p>
    <w:p w14:paraId="1AC1B8CA" w14:textId="77777777" w:rsidR="005D0A93" w:rsidRDefault="005D0A93" w:rsidP="005D0A93">
      <w:pPr>
        <w:suppressAutoHyphens/>
        <w:jc w:val="both"/>
        <w:rPr>
          <w:b/>
        </w:rPr>
      </w:pPr>
    </w:p>
    <w:p w14:paraId="3B62F686" w14:textId="77777777" w:rsidR="00780200" w:rsidRPr="00940258" w:rsidRDefault="00780200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  <w:r w:rsidRPr="00940258">
        <w:rPr>
          <w:b/>
        </w:rPr>
        <w:t xml:space="preserve">Kod CPV: </w:t>
      </w:r>
    </w:p>
    <w:p w14:paraId="148B52AE" w14:textId="2A62EFE5" w:rsidR="00780200" w:rsidRDefault="005D0A93" w:rsidP="00780200">
      <w:pPr>
        <w:widowControl w:val="0"/>
        <w:tabs>
          <w:tab w:val="left" w:pos="284"/>
        </w:tabs>
        <w:suppressAutoHyphens/>
        <w:jc w:val="both"/>
      </w:pPr>
      <w:r>
        <w:t>72.25.00.00-2</w:t>
      </w:r>
    </w:p>
    <w:p w14:paraId="77587227" w14:textId="77777777" w:rsidR="008E5A55" w:rsidRPr="00940258" w:rsidRDefault="008E5A55" w:rsidP="00780200">
      <w:pPr>
        <w:widowControl w:val="0"/>
        <w:tabs>
          <w:tab w:val="left" w:pos="284"/>
        </w:tabs>
        <w:suppressAutoHyphens/>
        <w:jc w:val="both"/>
        <w:rPr>
          <w:b/>
        </w:rPr>
      </w:pPr>
    </w:p>
    <w:p w14:paraId="6BE5EA6E" w14:textId="15C5474F" w:rsidR="008E5A55" w:rsidRDefault="008E5A55" w:rsidP="008E5A55">
      <w:pPr>
        <w:tabs>
          <w:tab w:val="left" w:pos="0"/>
        </w:tabs>
        <w:suppressAutoHyphens/>
        <w:jc w:val="both"/>
      </w:pPr>
      <w:r>
        <w:t xml:space="preserve">Wykonawca zobowiązuje się do wykonania przedmiotu zamówienia z należytą starannością </w:t>
      </w:r>
      <w:r>
        <w:br/>
        <w:t>i w terminie uzgodnionym z Zamawiającym.</w:t>
      </w:r>
    </w:p>
    <w:p w14:paraId="1460BDFA" w14:textId="77777777" w:rsidR="009B4F39" w:rsidRDefault="009B4F39" w:rsidP="00F43BD9">
      <w:pPr>
        <w:tabs>
          <w:tab w:val="left" w:pos="0"/>
        </w:tabs>
        <w:suppressAutoHyphens/>
        <w:jc w:val="both"/>
      </w:pPr>
    </w:p>
    <w:p w14:paraId="3A48777A" w14:textId="097360CA" w:rsidR="00F43BD9" w:rsidRPr="00940258" w:rsidRDefault="00F43BD9" w:rsidP="00F43BD9">
      <w:pPr>
        <w:tabs>
          <w:tab w:val="left" w:pos="0"/>
        </w:tabs>
        <w:suppressAutoHyphens/>
        <w:jc w:val="both"/>
      </w:pPr>
      <w:r w:rsidRPr="00940258">
        <w:t>Wykonawcy zobowiązani są do dołączenia do oferty aktualnego wyciągu z KRS bądź wpisu do ewidencji działalności gospodarczej.</w:t>
      </w:r>
    </w:p>
    <w:p w14:paraId="34739042" w14:textId="77777777" w:rsidR="00F43BD9" w:rsidRDefault="00F43BD9" w:rsidP="00F43BD9">
      <w:pPr>
        <w:widowControl w:val="0"/>
        <w:tabs>
          <w:tab w:val="left" w:pos="284"/>
        </w:tabs>
        <w:suppressAutoHyphens/>
        <w:jc w:val="both"/>
      </w:pPr>
    </w:p>
    <w:p w14:paraId="5E1DD3B3" w14:textId="50721323" w:rsidR="00F43BD9" w:rsidRDefault="00F43BD9" w:rsidP="00F43BD9">
      <w:pPr>
        <w:widowControl w:val="0"/>
        <w:tabs>
          <w:tab w:val="left" w:pos="284"/>
        </w:tabs>
        <w:suppressAutoHyphens/>
        <w:jc w:val="both"/>
        <w:rPr>
          <w:b/>
          <w:bCs/>
        </w:rPr>
      </w:pPr>
      <w:r w:rsidRPr="00940258">
        <w:rPr>
          <w:b/>
          <w:bCs/>
        </w:rPr>
        <w:t xml:space="preserve">Termin realizacji: </w:t>
      </w:r>
    </w:p>
    <w:p w14:paraId="394F5B6F" w14:textId="64D1D7C0" w:rsidR="00F43BD9" w:rsidRPr="00F86C8E" w:rsidRDefault="005D0A93" w:rsidP="00F43BD9">
      <w:pPr>
        <w:widowControl w:val="0"/>
        <w:tabs>
          <w:tab w:val="left" w:pos="284"/>
        </w:tabs>
        <w:suppressAutoHyphens/>
        <w:jc w:val="both"/>
        <w:rPr>
          <w:bCs/>
        </w:rPr>
      </w:pPr>
      <w:r>
        <w:rPr>
          <w:bCs/>
        </w:rPr>
        <w:t>12 miesięcy</w:t>
      </w:r>
      <w:r w:rsidR="00F43BD9">
        <w:rPr>
          <w:bCs/>
        </w:rPr>
        <w:t xml:space="preserve">. </w:t>
      </w:r>
    </w:p>
    <w:p w14:paraId="77F71E03" w14:textId="77777777" w:rsidR="00F43BD9" w:rsidRDefault="00F43BD9" w:rsidP="00F43BD9">
      <w:pPr>
        <w:widowControl w:val="0"/>
        <w:tabs>
          <w:tab w:val="left" w:pos="284"/>
        </w:tabs>
        <w:suppressAutoHyphens/>
        <w:jc w:val="both"/>
      </w:pPr>
    </w:p>
    <w:p w14:paraId="794F2F75" w14:textId="77777777" w:rsidR="00431DA8" w:rsidRPr="00940258" w:rsidRDefault="00431DA8" w:rsidP="00431DA8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Kryteria oceny ofert:</w:t>
      </w:r>
    </w:p>
    <w:p w14:paraId="6DDC8740" w14:textId="77777777" w:rsidR="00431DA8" w:rsidRPr="00940258" w:rsidRDefault="00431DA8" w:rsidP="00431DA8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940258">
        <w:rPr>
          <w:rFonts w:eastAsia="Calibri"/>
          <w:color w:val="000000"/>
        </w:rPr>
        <w:t>Wybór oferty zostanie dokonany w oparciu o przyjęte w niniejszym postępowaniu kryteria oceny ofert przedstawione poniżej</w:t>
      </w:r>
    </w:p>
    <w:p w14:paraId="403D83E2" w14:textId="77777777" w:rsidR="00431DA8" w:rsidRPr="00940258" w:rsidRDefault="00431DA8" w:rsidP="00431DA8">
      <w:pPr>
        <w:widowControl w:val="0"/>
        <w:autoSpaceDE w:val="0"/>
        <w:autoSpaceDN w:val="0"/>
        <w:adjustRightInd w:val="0"/>
        <w:jc w:val="both"/>
      </w:pPr>
      <w:r w:rsidRPr="00940258">
        <w:rPr>
          <w:vanish/>
          <w:color w:val="000000"/>
          <w:highlight w:val="white"/>
        </w:rPr>
        <w:t>#503</w:t>
      </w:r>
      <w:r>
        <w:rPr>
          <w:color w:val="000000"/>
        </w:rPr>
        <w:t>Cena 100%.</w:t>
      </w:r>
    </w:p>
    <w:p w14:paraId="12F942A8" w14:textId="77777777" w:rsidR="00431DA8" w:rsidRPr="00940258" w:rsidRDefault="00431DA8" w:rsidP="00431DA8">
      <w:pPr>
        <w:widowControl w:val="0"/>
        <w:tabs>
          <w:tab w:val="left" w:pos="284"/>
        </w:tabs>
        <w:suppressAutoHyphens/>
        <w:rPr>
          <w:b/>
          <w:bCs/>
        </w:rPr>
      </w:pPr>
    </w:p>
    <w:p w14:paraId="7F7EDA6E" w14:textId="77777777" w:rsidR="00431DA8" w:rsidRPr="00940258" w:rsidRDefault="00431DA8" w:rsidP="00431DA8">
      <w:pPr>
        <w:widowControl w:val="0"/>
        <w:tabs>
          <w:tab w:val="left" w:pos="284"/>
        </w:tabs>
        <w:suppressAutoHyphens/>
        <w:rPr>
          <w:b/>
          <w:bCs/>
        </w:rPr>
      </w:pPr>
      <w:r w:rsidRPr="00940258">
        <w:rPr>
          <w:b/>
          <w:bCs/>
        </w:rPr>
        <w:t>Miejsce i termin składnia ofert:</w:t>
      </w:r>
    </w:p>
    <w:p w14:paraId="408E9F07" w14:textId="296F29F2" w:rsidR="00431DA8" w:rsidRPr="00940258" w:rsidRDefault="00431DA8" w:rsidP="00431DA8">
      <w:pPr>
        <w:tabs>
          <w:tab w:val="left" w:pos="0"/>
        </w:tabs>
        <w:suppressAutoHyphens/>
        <w:jc w:val="both"/>
      </w:pPr>
      <w:r w:rsidRPr="00940258">
        <w:t xml:space="preserve">Oferty należy składać w Regionalnym Szpitalu w Kołobrzegu, pokój nr 11, do dnia </w:t>
      </w:r>
      <w:r w:rsidR="00637946">
        <w:br/>
        <w:t>16 października</w:t>
      </w:r>
      <w:r>
        <w:t xml:space="preserve"> 2017</w:t>
      </w:r>
      <w:r w:rsidRPr="00940258">
        <w:t xml:space="preserve"> r. do godziny 10</w:t>
      </w:r>
      <w:r w:rsidRPr="00940258">
        <w:rPr>
          <w:vertAlign w:val="superscript"/>
        </w:rPr>
        <w:t>00</w:t>
      </w:r>
      <w:r w:rsidRPr="00940258">
        <w:t>.</w:t>
      </w:r>
      <w:r>
        <w:t xml:space="preserve"> Otwarcie ofert nastąpi </w:t>
      </w:r>
      <w:r w:rsidR="00637946">
        <w:t>16 października</w:t>
      </w:r>
      <w:r>
        <w:t xml:space="preserve"> 2017 r. </w:t>
      </w:r>
      <w:r w:rsidR="00637946">
        <w:br/>
      </w:r>
      <w:r w:rsidR="00577F8E">
        <w:t>o godzinie 10:</w:t>
      </w:r>
      <w:r w:rsidR="005D0A93">
        <w:t>45</w:t>
      </w:r>
      <w:r>
        <w:t xml:space="preserve"> w pokoju nr 11.</w:t>
      </w:r>
      <w:r w:rsidRPr="00940258">
        <w:t xml:space="preserve"> Do kontaktu z Zamawiającym wyznaczono osobę: </w:t>
      </w:r>
      <w:r>
        <w:t>Monika Derwisz</w:t>
      </w:r>
      <w:r w:rsidRPr="00940258">
        <w:t xml:space="preserve"> tel. 94 35 30</w:t>
      </w:r>
      <w:r>
        <w:t> </w:t>
      </w:r>
      <w:r w:rsidRPr="00940258">
        <w:t>262</w:t>
      </w:r>
      <w:r w:rsidR="00637946">
        <w:t xml:space="preserve">, </w:t>
      </w:r>
      <w:r>
        <w:t xml:space="preserve">e-mail: </w:t>
      </w:r>
      <w:hyperlink r:id="rId9" w:history="1">
        <w:r w:rsidRPr="00B655CB">
          <w:rPr>
            <w:rStyle w:val="Hipercze"/>
          </w:rPr>
          <w:t>Monika.Derwisz@szpital.kolobrzeg.pl</w:t>
        </w:r>
      </w:hyperlink>
      <w:r>
        <w:t xml:space="preserve"> </w:t>
      </w:r>
    </w:p>
    <w:p w14:paraId="608A9C1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930DC6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64844297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40FB76A5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A035EF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211B7AD9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  <w:sectPr w:rsidR="00780200" w:rsidSect="00780200">
          <w:headerReference w:type="default" r:id="rId10"/>
          <w:footerReference w:type="default" r:id="rId11"/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3644AC1A" w14:textId="77777777" w:rsidR="00780200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</w:p>
    <w:p w14:paraId="0DBF0498" w14:textId="77777777" w:rsidR="00780200" w:rsidRDefault="00780200" w:rsidP="009B4F39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0FF6AF1E" w14:textId="2D9DFDB9" w:rsidR="00780200" w:rsidRPr="00940258" w:rsidRDefault="00780200" w:rsidP="00780200">
      <w:pPr>
        <w:widowControl w:val="0"/>
        <w:autoSpaceDE w:val="0"/>
        <w:autoSpaceDN w:val="0"/>
        <w:adjustRightInd w:val="0"/>
        <w:jc w:val="right"/>
        <w:rPr>
          <w:b/>
          <w:color w:val="000000"/>
        </w:rPr>
      </w:pPr>
      <w:r w:rsidRPr="00940258">
        <w:rPr>
          <w:b/>
          <w:color w:val="000000"/>
        </w:rPr>
        <w:t xml:space="preserve">Załącznik nr 1                      </w:t>
      </w:r>
    </w:p>
    <w:p w14:paraId="36722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5475895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FORMULARZ OFERTOWY WYKONAWCY</w:t>
      </w:r>
    </w:p>
    <w:p w14:paraId="3C2222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33637A9" w14:textId="3B4C9DD9" w:rsidR="00780200" w:rsidRPr="00BD0722" w:rsidRDefault="00BD0722" w:rsidP="00BD0722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Dane dotyczące wykonawcy</w:t>
      </w:r>
    </w:p>
    <w:p w14:paraId="42020BB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</w:rPr>
        <w:t>Nazwa:</w:t>
      </w:r>
      <w:r w:rsidRPr="00940258">
        <w:rPr>
          <w:color w:val="000000"/>
        </w:rPr>
        <w:tab/>
        <w:t>................................................</w:t>
      </w:r>
    </w:p>
    <w:p w14:paraId="638728B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5332D7A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iedziba:</w:t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087878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4A66C41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Adres poczty elektronicznej: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37DB13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Strona internetowa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.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</w:p>
    <w:p w14:paraId="6803BB4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telefonu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 xml:space="preserve">…….......................................... </w:t>
      </w:r>
      <w:r w:rsidRPr="00940258">
        <w:rPr>
          <w:color w:val="000000"/>
        </w:rPr>
        <w:tab/>
      </w:r>
    </w:p>
    <w:p w14:paraId="7233A29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faksu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……..........................................</w:t>
      </w:r>
      <w:r w:rsidRPr="00940258">
        <w:rPr>
          <w:color w:val="000000"/>
        </w:rPr>
        <w:tab/>
      </w:r>
    </w:p>
    <w:p w14:paraId="41F2B13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REGON:</w:t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</w:p>
    <w:p w14:paraId="168448FE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Numer NIP:</w:t>
      </w:r>
      <w:r w:rsidRPr="00940258">
        <w:rPr>
          <w:color w:val="000000"/>
        </w:rPr>
        <w:tab/>
      </w:r>
      <w:r w:rsidRPr="00940258">
        <w:rPr>
          <w:color w:val="000000"/>
        </w:rPr>
        <w:tab/>
      </w:r>
      <w:r w:rsidRPr="00940258">
        <w:rPr>
          <w:color w:val="000000"/>
        </w:rPr>
        <w:tab/>
        <w:t>................................................</w:t>
      </w:r>
      <w:r w:rsidRPr="00940258">
        <w:rPr>
          <w:color w:val="000000"/>
        </w:rPr>
        <w:tab/>
      </w:r>
    </w:p>
    <w:p w14:paraId="6BF107D8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18C6E5ED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00940258">
        <w:rPr>
          <w:b/>
          <w:bCs/>
          <w:color w:val="000000"/>
        </w:rPr>
        <w:t>Dane dotyczące zamawiającego</w:t>
      </w:r>
    </w:p>
    <w:p w14:paraId="216F83B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940258">
        <w:rPr>
          <w:color w:val="000000"/>
          <w:highlight w:val="white"/>
        </w:rPr>
        <w:t>Regionalny Szpital w Kołobrzegu</w:t>
      </w:r>
    </w:p>
    <w:p w14:paraId="4E1C3242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ul. Łopuskiego 31</w:t>
      </w:r>
      <w:r>
        <w:rPr>
          <w:color w:val="000000"/>
        </w:rPr>
        <w:t>-33</w:t>
      </w:r>
    </w:p>
    <w:p w14:paraId="2AC0EBB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  <w:highlight w:val="white"/>
        </w:rPr>
        <w:t>78-100</w:t>
      </w:r>
      <w:r w:rsidRPr="00940258">
        <w:rPr>
          <w:color w:val="000000"/>
        </w:rPr>
        <w:t xml:space="preserve"> </w:t>
      </w:r>
      <w:r w:rsidRPr="00940258">
        <w:rPr>
          <w:color w:val="000000"/>
          <w:highlight w:val="white"/>
        </w:rPr>
        <w:t>Kołobrzeg</w:t>
      </w:r>
    </w:p>
    <w:p w14:paraId="461F87D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42AC5F4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b/>
          <w:color w:val="000000"/>
        </w:rPr>
      </w:pPr>
      <w:r w:rsidRPr="00940258">
        <w:rPr>
          <w:b/>
          <w:bCs/>
          <w:color w:val="000000"/>
        </w:rPr>
        <w:t>Nazwa i przedmiot zamówienia</w:t>
      </w:r>
      <w:r w:rsidRPr="00940258">
        <w:rPr>
          <w:b/>
          <w:color w:val="000000"/>
        </w:rPr>
        <w:t>:</w:t>
      </w:r>
    </w:p>
    <w:p w14:paraId="669DFBE4" w14:textId="18FEF6DE" w:rsidR="00577F8E" w:rsidRDefault="005D0A93" w:rsidP="005D0A93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P</w:t>
      </w:r>
      <w:r w:rsidRPr="005D0A93">
        <w:rPr>
          <w:bCs/>
        </w:rPr>
        <w:t xml:space="preserve">rzedłużenie serwisu podstawowego na posiadane urządzenie brzegowe UTM </w:t>
      </w:r>
      <w:r w:rsidR="00D27006" w:rsidRPr="00D27006">
        <w:rPr>
          <w:bCs/>
        </w:rPr>
        <w:t>NETASQ</w:t>
      </w:r>
      <w:bookmarkStart w:id="0" w:name="_GoBack"/>
      <w:bookmarkEnd w:id="0"/>
      <w:r w:rsidRPr="005D0A93">
        <w:rPr>
          <w:bCs/>
        </w:rPr>
        <w:t xml:space="preserve"> </w:t>
      </w:r>
      <w:proofErr w:type="spellStart"/>
      <w:r w:rsidRPr="005D0A93">
        <w:rPr>
          <w:bCs/>
        </w:rPr>
        <w:t>Stormshield</w:t>
      </w:r>
      <w:proofErr w:type="spellEnd"/>
      <w:r w:rsidRPr="005D0A93">
        <w:rPr>
          <w:bCs/>
        </w:rPr>
        <w:t xml:space="preserve"> SN710 dla Regionalnego Szpitala w Kołobrzegu</w:t>
      </w:r>
      <w:r>
        <w:rPr>
          <w:bCs/>
        </w:rPr>
        <w:t xml:space="preserve"> na okres 12 miesięcy</w:t>
      </w:r>
    </w:p>
    <w:p w14:paraId="61167991" w14:textId="77777777" w:rsidR="005D0A93" w:rsidRPr="00940258" w:rsidRDefault="005D0A93" w:rsidP="00780200">
      <w:pPr>
        <w:widowControl w:val="0"/>
        <w:autoSpaceDE w:val="0"/>
        <w:autoSpaceDN w:val="0"/>
        <w:adjustRightInd w:val="0"/>
        <w:rPr>
          <w:color w:val="000000"/>
        </w:rPr>
      </w:pPr>
    </w:p>
    <w:p w14:paraId="7203A4A0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>Wartość zamówienia:</w:t>
      </w:r>
    </w:p>
    <w:p w14:paraId="0401905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cena netto...........................................................................................................zł </w:t>
      </w:r>
    </w:p>
    <w:p w14:paraId="4B0C480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)</w:t>
      </w:r>
    </w:p>
    <w:p w14:paraId="313330BF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podatek VAT........% w kwocie............................................................................zł</w:t>
      </w:r>
    </w:p>
    <w:p w14:paraId="13E1D5D3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cena brutto..........................................................................................................zł</w:t>
      </w:r>
    </w:p>
    <w:p w14:paraId="59D4A93C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słownie: ...............................................................................................................)</w:t>
      </w:r>
    </w:p>
    <w:p w14:paraId="1C92EAC9" w14:textId="77777777" w:rsidR="008E5A55" w:rsidRDefault="008E5A55" w:rsidP="008E5A55">
      <w:pPr>
        <w:widowControl w:val="0"/>
        <w:tabs>
          <w:tab w:val="left" w:pos="284"/>
        </w:tabs>
        <w:suppressAutoHyphens/>
        <w:jc w:val="both"/>
        <w:rPr>
          <w:bCs/>
        </w:rPr>
      </w:pPr>
    </w:p>
    <w:p w14:paraId="5464F537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Termin wykonania zamówienia: </w:t>
      </w:r>
    </w:p>
    <w:p w14:paraId="610DCD9F" w14:textId="34016F12" w:rsidR="00801316" w:rsidRDefault="005D0A93" w:rsidP="00801316">
      <w:pPr>
        <w:widowControl w:val="0"/>
        <w:tabs>
          <w:tab w:val="left" w:pos="284"/>
        </w:tabs>
        <w:suppressAutoHyphens/>
        <w:jc w:val="both"/>
        <w:rPr>
          <w:bCs/>
        </w:rPr>
      </w:pPr>
      <w:r w:rsidRPr="005D0A93">
        <w:rPr>
          <w:bCs/>
        </w:rPr>
        <w:t>7 dni od daty otrzymania zamówienia</w:t>
      </w:r>
      <w:r w:rsidR="00801316">
        <w:rPr>
          <w:bCs/>
        </w:rPr>
        <w:t xml:space="preserve">. </w:t>
      </w:r>
    </w:p>
    <w:p w14:paraId="1985C6DE" w14:textId="77777777" w:rsidR="00780200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</w:p>
    <w:p w14:paraId="3C2AF509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940258">
        <w:rPr>
          <w:b/>
          <w:color w:val="000000"/>
        </w:rPr>
        <w:t xml:space="preserve">Warunki płatności: </w:t>
      </w:r>
    </w:p>
    <w:p w14:paraId="26DDA20A" w14:textId="27F5BA2A" w:rsidR="00F43BD9" w:rsidRDefault="005D0A93" w:rsidP="00F43BD9">
      <w:pPr>
        <w:widowControl w:val="0"/>
        <w:tabs>
          <w:tab w:val="left" w:pos="284"/>
        </w:tabs>
        <w:suppressAutoHyphens/>
        <w:jc w:val="both"/>
      </w:pPr>
      <w:r w:rsidRPr="005D0A93">
        <w:t>Zapłata nastąpi w terminie 14 dni od daty otrzymania przez Zamawiającego przedmi</w:t>
      </w:r>
      <w:r>
        <w:t>otu zamówienia oraz faktury VAT</w:t>
      </w:r>
      <w:r w:rsidR="00F43BD9">
        <w:t>.</w:t>
      </w:r>
    </w:p>
    <w:p w14:paraId="4BBE686D" w14:textId="77777777" w:rsidR="00780200" w:rsidRDefault="00780200" w:rsidP="00780200">
      <w:pPr>
        <w:tabs>
          <w:tab w:val="left" w:pos="0"/>
        </w:tabs>
        <w:suppressAutoHyphens/>
        <w:jc w:val="both"/>
      </w:pPr>
    </w:p>
    <w:p w14:paraId="62B900BA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 xml:space="preserve">Oświadczamy, że: </w:t>
      </w:r>
    </w:p>
    <w:p w14:paraId="55656CA0" w14:textId="2DCFA185" w:rsidR="00780200" w:rsidRDefault="00780200" w:rsidP="00576896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 xml:space="preserve">posiadamy niezbędną wiedzę i doświadczenie oraz potencjał techniczny, a także dysponujemy osobami zdolnymi do wykonania Zamówienia; </w:t>
      </w:r>
    </w:p>
    <w:p w14:paraId="1E67CE42" w14:textId="741FF297" w:rsidR="00780200" w:rsidRDefault="00780200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940258">
        <w:t>znajdujemy się w sytuacji ekonomicznej i finansowej zapewniającej wykonanie Zamówienia.</w:t>
      </w:r>
    </w:p>
    <w:p w14:paraId="6A392C68" w14:textId="682AB7BF" w:rsidR="00637946" w:rsidRPr="00637946" w:rsidRDefault="00637946" w:rsidP="00780200">
      <w:pPr>
        <w:numPr>
          <w:ilvl w:val="0"/>
          <w:numId w:val="2"/>
        </w:numPr>
        <w:tabs>
          <w:tab w:val="left" w:pos="0"/>
        </w:tabs>
        <w:suppressAutoHyphens/>
        <w:jc w:val="both"/>
      </w:pPr>
      <w:r w:rsidRPr="00637946">
        <w:rPr>
          <w:color w:val="000000"/>
        </w:rPr>
        <w:t>Akceptujemy wzór umowy</w:t>
      </w:r>
    </w:p>
    <w:p w14:paraId="0F606A02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79161E1C" w14:textId="77777777" w:rsidR="00BD0722" w:rsidRDefault="00BD0722" w:rsidP="00780200">
      <w:pPr>
        <w:tabs>
          <w:tab w:val="left" w:pos="0"/>
        </w:tabs>
        <w:suppressAutoHyphens/>
        <w:jc w:val="both"/>
        <w:sectPr w:rsidR="00BD0722" w:rsidSect="00780200">
          <w:pgSz w:w="11900" w:h="16840"/>
          <w:pgMar w:top="426" w:right="1268" w:bottom="567" w:left="1418" w:header="426" w:footer="0" w:gutter="0"/>
          <w:cols w:space="708"/>
          <w:titlePg/>
          <w:docGrid w:linePitch="360"/>
        </w:sectPr>
      </w:pPr>
    </w:p>
    <w:p w14:paraId="608E10A8" w14:textId="77777777" w:rsidR="00BD0722" w:rsidRDefault="00BD0722" w:rsidP="00780200">
      <w:pPr>
        <w:tabs>
          <w:tab w:val="left" w:pos="0"/>
        </w:tabs>
        <w:suppressAutoHyphens/>
        <w:jc w:val="both"/>
      </w:pPr>
    </w:p>
    <w:p w14:paraId="4521D9DE" w14:textId="77777777" w:rsidR="00BD0722" w:rsidRDefault="00BD0722" w:rsidP="00780200">
      <w:pPr>
        <w:tabs>
          <w:tab w:val="left" w:pos="0"/>
        </w:tabs>
        <w:suppressAutoHyphens/>
        <w:jc w:val="both"/>
      </w:pPr>
    </w:p>
    <w:p w14:paraId="3EAFF583" w14:textId="77777777" w:rsidR="00BD0722" w:rsidRDefault="00BD0722" w:rsidP="00780200">
      <w:pPr>
        <w:tabs>
          <w:tab w:val="left" w:pos="0"/>
        </w:tabs>
        <w:suppressAutoHyphens/>
        <w:jc w:val="both"/>
      </w:pPr>
    </w:p>
    <w:p w14:paraId="7F6A7096" w14:textId="77777777" w:rsidR="00BD0722" w:rsidRDefault="00BD0722" w:rsidP="00780200">
      <w:pPr>
        <w:tabs>
          <w:tab w:val="left" w:pos="0"/>
        </w:tabs>
        <w:suppressAutoHyphens/>
        <w:jc w:val="both"/>
      </w:pPr>
    </w:p>
    <w:p w14:paraId="00CF92C4" w14:textId="05506A99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Oświadczamy, że jesteśmy związani niniejszą ofertą przez okres 30 dni od daty, w której upływa termin składania ofert.</w:t>
      </w:r>
    </w:p>
    <w:p w14:paraId="363E19F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574C7F3F" w14:textId="77777777" w:rsidR="00637946" w:rsidRDefault="00637946" w:rsidP="00780200">
      <w:pPr>
        <w:tabs>
          <w:tab w:val="left" w:pos="0"/>
        </w:tabs>
        <w:suppressAutoHyphens/>
        <w:jc w:val="both"/>
      </w:pPr>
    </w:p>
    <w:p w14:paraId="2CBA82B5" w14:textId="77777777" w:rsidR="00637946" w:rsidRDefault="00637946" w:rsidP="00780200">
      <w:pPr>
        <w:tabs>
          <w:tab w:val="left" w:pos="0"/>
        </w:tabs>
        <w:suppressAutoHyphens/>
        <w:jc w:val="both"/>
      </w:pPr>
    </w:p>
    <w:p w14:paraId="0777958B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  <w:r w:rsidRPr="00940258">
        <w:t>Na ofertę składają się następujące dokumenty:</w:t>
      </w:r>
    </w:p>
    <w:p w14:paraId="11B0AEE5" w14:textId="77777777" w:rsidR="00780200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Formularz oferty – załącznik nr 1</w:t>
      </w:r>
    </w:p>
    <w:p w14:paraId="24CCE723" w14:textId="77777777" w:rsidR="00780200" w:rsidRPr="00940258" w:rsidRDefault="00780200" w:rsidP="00780200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940258">
        <w:t>Aktualny wyciąg z KRS bądź wpis do ewidencji działalności gospodarczej.</w:t>
      </w:r>
    </w:p>
    <w:p w14:paraId="202224C4" w14:textId="77777777" w:rsidR="00780200" w:rsidRPr="00940258" w:rsidRDefault="00780200" w:rsidP="00780200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 xml:space="preserve">.......... .......... .......... .......... .......... .......... .......... .......... .......... </w:t>
      </w:r>
    </w:p>
    <w:p w14:paraId="58E93DC1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06F30B0E" w14:textId="77777777" w:rsidR="00780200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4FBC7D1" w14:textId="77777777" w:rsidR="00780200" w:rsidRPr="00940258" w:rsidRDefault="00780200" w:rsidP="00780200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14:paraId="3A2D6B74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.................................................................................</w:t>
      </w:r>
    </w:p>
    <w:p w14:paraId="7B800266" w14:textId="77777777" w:rsidR="00780200" w:rsidRPr="00940258" w:rsidRDefault="00780200" w:rsidP="00780200">
      <w:pPr>
        <w:widowControl w:val="0"/>
        <w:autoSpaceDE w:val="0"/>
        <w:autoSpaceDN w:val="0"/>
        <w:adjustRightInd w:val="0"/>
        <w:rPr>
          <w:color w:val="000000"/>
        </w:rPr>
      </w:pPr>
      <w:r w:rsidRPr="00940258">
        <w:rPr>
          <w:color w:val="000000"/>
        </w:rPr>
        <w:t>(data i czytelny podpis wykonawcy)</w:t>
      </w:r>
    </w:p>
    <w:p w14:paraId="78E90B45" w14:textId="77777777" w:rsidR="00780200" w:rsidRPr="00940258" w:rsidRDefault="00780200" w:rsidP="00780200">
      <w:pPr>
        <w:jc w:val="both"/>
      </w:pPr>
    </w:p>
    <w:p w14:paraId="1F625EF6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1BE1D7D0" w14:textId="77777777" w:rsidR="00780200" w:rsidRPr="00940258" w:rsidRDefault="00780200" w:rsidP="00780200">
      <w:pPr>
        <w:jc w:val="both"/>
        <w:rPr>
          <w:rFonts w:ascii="Tahoma" w:hAnsi="Tahoma" w:cs="Tahoma"/>
          <w:b/>
          <w:sz w:val="20"/>
          <w:szCs w:val="20"/>
        </w:rPr>
      </w:pPr>
    </w:p>
    <w:p w14:paraId="4221153D" w14:textId="77777777" w:rsidR="00780200" w:rsidRPr="00940258" w:rsidRDefault="00780200" w:rsidP="00780200">
      <w:pPr>
        <w:tabs>
          <w:tab w:val="left" w:pos="0"/>
        </w:tabs>
        <w:suppressAutoHyphens/>
        <w:jc w:val="both"/>
      </w:pPr>
    </w:p>
    <w:p w14:paraId="0A38945D" w14:textId="77777777" w:rsidR="00780200" w:rsidRPr="00940258" w:rsidRDefault="00780200" w:rsidP="00780200">
      <w:pPr>
        <w:tabs>
          <w:tab w:val="left" w:pos="284"/>
        </w:tabs>
        <w:suppressAutoHyphens/>
        <w:ind w:left="284" w:hanging="284"/>
        <w:rPr>
          <w:vertAlign w:val="superscript"/>
        </w:rPr>
      </w:pPr>
    </w:p>
    <w:p w14:paraId="37A06709" w14:textId="77777777" w:rsidR="00780200" w:rsidRPr="00940258" w:rsidRDefault="00780200" w:rsidP="00780200"/>
    <w:p w14:paraId="16032B9A" w14:textId="12AC6959" w:rsidR="00C46EBC" w:rsidRPr="00525420" w:rsidRDefault="00C46EBC" w:rsidP="006E0DB5">
      <w:pPr>
        <w:jc w:val="both"/>
        <w:rPr>
          <w:rFonts w:cs="Times New Roman"/>
          <w:sz w:val="22"/>
          <w:szCs w:val="22"/>
        </w:rPr>
      </w:pPr>
    </w:p>
    <w:sectPr w:rsidR="00C46EBC" w:rsidRPr="00525420" w:rsidSect="00780200">
      <w:pgSz w:w="11900" w:h="16840"/>
      <w:pgMar w:top="426" w:right="1268" w:bottom="567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E645A3" w14:textId="77777777" w:rsidR="00084957" w:rsidRDefault="00084957" w:rsidP="00BB1BD7">
      <w:r>
        <w:separator/>
      </w:r>
    </w:p>
  </w:endnote>
  <w:endnote w:type="continuationSeparator" w:id="0">
    <w:p w14:paraId="29286882" w14:textId="77777777" w:rsidR="00084957" w:rsidRDefault="00084957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EB3259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EB3259" w:rsidRPr="00AF299D" w:rsidRDefault="00EB3259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  <w:t>Regionalny Szpital w Kołobrzegu</w:t>
          </w:r>
        </w:p>
        <w:p w14:paraId="4A8E9BE8" w14:textId="3B1A904B" w:rsidR="00EB3259" w:rsidRPr="00AF299D" w:rsidRDefault="00EB3259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EB3259" w:rsidRPr="00AF299D" w:rsidRDefault="00EB3259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EB3259" w:rsidRPr="00AF299D" w:rsidRDefault="00EB3259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EB3259" w:rsidRPr="00AF299D" w:rsidRDefault="00EB3259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  <w:t>www.szpital.kolobrzeg.pl</w:t>
          </w:r>
        </w:p>
        <w:p w14:paraId="5003576E" w14:textId="77777777" w:rsidR="00EB3259" w:rsidRPr="00AF299D" w:rsidRDefault="00EB3259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EB3259" w:rsidRPr="00AF299D" w:rsidRDefault="00EB3259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EB3259" w:rsidRPr="00AF299D" w:rsidRDefault="00EB3259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  <w:t xml:space="preserve">NIP:  </w:t>
          </w:r>
          <w:r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EB3259" w:rsidRPr="00AF299D" w:rsidRDefault="00EB3259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REGON: 000311496</w:t>
          </w:r>
        </w:p>
        <w:p w14:paraId="2D166041" w14:textId="1F4D773E" w:rsidR="00EB3259" w:rsidRPr="00AF299D" w:rsidRDefault="00EB3259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0000006438</w:t>
          </w:r>
        </w:p>
        <w:p w14:paraId="3072FA5A" w14:textId="77777777" w:rsidR="00EB3259" w:rsidRPr="00AF299D" w:rsidRDefault="00EB3259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EB3259" w:rsidRDefault="00EB3259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EB3259" w:rsidRPr="00031876" w:rsidRDefault="00EB3259" w:rsidP="00031876"/>
        <w:p w14:paraId="06105079" w14:textId="315D3F67" w:rsidR="00EB3259" w:rsidRDefault="00EB3259" w:rsidP="00031876"/>
        <w:p w14:paraId="1918E181" w14:textId="77777777" w:rsidR="00EB3259" w:rsidRPr="00031876" w:rsidRDefault="00EB3259" w:rsidP="00031876"/>
        <w:p w14:paraId="61561F5E" w14:textId="6A8FC603" w:rsidR="00EB3259" w:rsidRDefault="00EB3259" w:rsidP="00031876"/>
        <w:p w14:paraId="28AC4B1D" w14:textId="77777777" w:rsidR="00EB3259" w:rsidRPr="00031876" w:rsidRDefault="00EB3259" w:rsidP="00031876">
          <w:pPr>
            <w:jc w:val="center"/>
          </w:pPr>
        </w:p>
      </w:tc>
    </w:tr>
  </w:tbl>
  <w:p w14:paraId="30208F57" w14:textId="6E466AF1" w:rsidR="00EB3259" w:rsidRPr="006E5948" w:rsidRDefault="00EB3259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6B777" w14:textId="77777777" w:rsidR="00084957" w:rsidRDefault="00084957" w:rsidP="00BB1BD7">
      <w:r>
        <w:separator/>
      </w:r>
    </w:p>
  </w:footnote>
  <w:footnote w:type="continuationSeparator" w:id="0">
    <w:p w14:paraId="3BB9EB84" w14:textId="77777777" w:rsidR="00084957" w:rsidRDefault="00084957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EB3259" w:rsidRDefault="00EB325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EB3259" w:rsidRDefault="00EB3259">
    <w:pPr>
      <w:pStyle w:val="Nagwek"/>
    </w:pPr>
  </w:p>
  <w:p w14:paraId="453EDDDC" w14:textId="77777777" w:rsidR="00EB3259" w:rsidRDefault="00EB3259">
    <w:pPr>
      <w:pStyle w:val="Nagwek"/>
    </w:pPr>
  </w:p>
  <w:p w14:paraId="17D22D45" w14:textId="77777777" w:rsidR="00EB3259" w:rsidRDefault="00EB3259">
    <w:pPr>
      <w:pStyle w:val="Nagwek"/>
    </w:pPr>
  </w:p>
  <w:p w14:paraId="751F7C91" w14:textId="77777777" w:rsidR="00EB3259" w:rsidRDefault="00EB3259">
    <w:pPr>
      <w:pStyle w:val="Nagwek"/>
    </w:pPr>
  </w:p>
  <w:p w14:paraId="53FAB1F9" w14:textId="77777777" w:rsidR="00EB3259" w:rsidRDefault="00EB3259">
    <w:pPr>
      <w:pStyle w:val="Nagwek"/>
    </w:pPr>
  </w:p>
  <w:p w14:paraId="585453E8" w14:textId="210E6C96" w:rsidR="00EB3259" w:rsidRDefault="00EB3259">
    <w:pPr>
      <w:pStyle w:val="Nagwek"/>
    </w:pPr>
  </w:p>
  <w:p w14:paraId="37820450" w14:textId="526DB81B" w:rsidR="00EB3259" w:rsidRDefault="00EB325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4FC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E30A1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182506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865B0E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>
    <w:nsid w:val="11191E25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A2B2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33B6F1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6EC0BAA"/>
    <w:multiLevelType w:val="hybridMultilevel"/>
    <w:tmpl w:val="101A18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3775B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A170947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AA67B81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B2C2ADE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046558C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5255B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774049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33C797E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BDC5374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2BF14BC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E779D"/>
    <w:multiLevelType w:val="hybridMultilevel"/>
    <w:tmpl w:val="454A86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A3A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34A44473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4F439A4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DE79C3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38C11082"/>
    <w:multiLevelType w:val="hybridMultilevel"/>
    <w:tmpl w:val="8EC20E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31552"/>
    <w:multiLevelType w:val="hybridMultilevel"/>
    <w:tmpl w:val="E4423284"/>
    <w:lvl w:ilvl="0" w:tplc="BA90E0F2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196FFF8">
      <w:start w:val="1"/>
      <w:numFmt w:val="decimal"/>
      <w:lvlText w:val="%3."/>
      <w:lvlJc w:val="left"/>
      <w:pPr>
        <w:tabs>
          <w:tab w:val="num" w:pos="1800"/>
        </w:tabs>
        <w:ind w:left="180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91F0F8B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93577F8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8D1F75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8">
    <w:nsid w:val="3AC54A13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AC90336"/>
    <w:multiLevelType w:val="hybridMultilevel"/>
    <w:tmpl w:val="81122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F1D0976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C453B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2">
    <w:nsid w:val="41CC7B10"/>
    <w:multiLevelType w:val="singleLevel"/>
    <w:tmpl w:val="812619E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426B55E6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B40FF7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4D561CBF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4D8A6A63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FE6675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3924708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540450F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587614F"/>
    <w:multiLevelType w:val="singleLevel"/>
    <w:tmpl w:val="01B6DA00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1">
    <w:nsid w:val="59555B0D"/>
    <w:multiLevelType w:val="hybridMultilevel"/>
    <w:tmpl w:val="2C8081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E7D2D3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5FBB5131"/>
    <w:multiLevelType w:val="hybridMultilevel"/>
    <w:tmpl w:val="2BC47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560DB9"/>
    <w:multiLevelType w:val="singleLevel"/>
    <w:tmpl w:val="54DA8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6723732E"/>
    <w:multiLevelType w:val="singleLevel"/>
    <w:tmpl w:val="350206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8A01A26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17420C"/>
    <w:multiLevelType w:val="hybridMultilevel"/>
    <w:tmpl w:val="CA8AC3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8D2F01"/>
    <w:multiLevelType w:val="hybridMultilevel"/>
    <w:tmpl w:val="9A1EF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F474F76"/>
    <w:multiLevelType w:val="hybridMultilevel"/>
    <w:tmpl w:val="81122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FDE5BDA"/>
    <w:multiLevelType w:val="singleLevel"/>
    <w:tmpl w:val="5E066C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3">
    <w:nsid w:val="6FE62C9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71E1158D"/>
    <w:multiLevelType w:val="multilevel"/>
    <w:tmpl w:val="D2628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4035F3B"/>
    <w:multiLevelType w:val="hybridMultilevel"/>
    <w:tmpl w:val="811229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A7E7E2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7">
    <w:nsid w:val="7B070B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>
    <w:nsid w:val="7EFA0791"/>
    <w:multiLevelType w:val="hybridMultilevel"/>
    <w:tmpl w:val="8A5432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50"/>
  </w:num>
  <w:num w:numId="3">
    <w:abstractNumId w:val="16"/>
  </w:num>
  <w:num w:numId="4">
    <w:abstractNumId w:val="36"/>
  </w:num>
  <w:num w:numId="5">
    <w:abstractNumId w:val="12"/>
  </w:num>
  <w:num w:numId="6">
    <w:abstractNumId w:val="6"/>
  </w:num>
  <w:num w:numId="7">
    <w:abstractNumId w:val="19"/>
  </w:num>
  <w:num w:numId="8">
    <w:abstractNumId w:val="2"/>
  </w:num>
  <w:num w:numId="9">
    <w:abstractNumId w:val="22"/>
  </w:num>
  <w:num w:numId="10">
    <w:abstractNumId w:val="7"/>
  </w:num>
  <w:num w:numId="11">
    <w:abstractNumId w:val="47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41"/>
  </w:num>
  <w:num w:numId="15">
    <w:abstractNumId w:val="58"/>
  </w:num>
  <w:num w:numId="16">
    <w:abstractNumId w:val="48"/>
  </w:num>
  <w:num w:numId="17">
    <w:abstractNumId w:val="42"/>
  </w:num>
  <w:num w:numId="18">
    <w:abstractNumId w:val="34"/>
  </w:num>
  <w:num w:numId="19">
    <w:abstractNumId w:val="44"/>
  </w:num>
  <w:num w:numId="20">
    <w:abstractNumId w:val="37"/>
  </w:num>
  <w:num w:numId="21">
    <w:abstractNumId w:val="8"/>
  </w:num>
  <w:num w:numId="22">
    <w:abstractNumId w:val="29"/>
  </w:num>
  <w:num w:numId="23">
    <w:abstractNumId w:val="33"/>
  </w:num>
  <w:num w:numId="24">
    <w:abstractNumId w:val="17"/>
  </w:num>
  <w:num w:numId="25">
    <w:abstractNumId w:val="20"/>
  </w:num>
  <w:num w:numId="26">
    <w:abstractNumId w:val="28"/>
  </w:num>
  <w:num w:numId="27">
    <w:abstractNumId w:val="4"/>
  </w:num>
  <w:num w:numId="28">
    <w:abstractNumId w:val="24"/>
  </w:num>
  <w:num w:numId="29">
    <w:abstractNumId w:val="56"/>
  </w:num>
  <w:num w:numId="30">
    <w:abstractNumId w:val="11"/>
  </w:num>
  <w:num w:numId="31">
    <w:abstractNumId w:val="38"/>
  </w:num>
  <w:num w:numId="32">
    <w:abstractNumId w:val="31"/>
  </w:num>
  <w:num w:numId="33">
    <w:abstractNumId w:val="27"/>
  </w:num>
  <w:num w:numId="34">
    <w:abstractNumId w:val="57"/>
  </w:num>
  <w:num w:numId="35">
    <w:abstractNumId w:val="25"/>
  </w:num>
  <w:num w:numId="36">
    <w:abstractNumId w:val="51"/>
  </w:num>
  <w:num w:numId="37">
    <w:abstractNumId w:val="26"/>
  </w:num>
  <w:num w:numId="38">
    <w:abstractNumId w:val="30"/>
  </w:num>
  <w:num w:numId="39">
    <w:abstractNumId w:val="15"/>
  </w:num>
  <w:num w:numId="40">
    <w:abstractNumId w:val="13"/>
  </w:num>
  <w:num w:numId="41">
    <w:abstractNumId w:val="39"/>
  </w:num>
  <w:num w:numId="42">
    <w:abstractNumId w:val="14"/>
  </w:num>
  <w:num w:numId="43">
    <w:abstractNumId w:val="5"/>
  </w:num>
  <w:num w:numId="44">
    <w:abstractNumId w:val="35"/>
  </w:num>
  <w:num w:numId="45">
    <w:abstractNumId w:val="10"/>
  </w:num>
  <w:num w:numId="46">
    <w:abstractNumId w:val="40"/>
  </w:num>
  <w:num w:numId="47">
    <w:abstractNumId w:val="53"/>
  </w:num>
  <w:num w:numId="48">
    <w:abstractNumId w:val="45"/>
  </w:num>
  <w:num w:numId="49">
    <w:abstractNumId w:val="55"/>
  </w:num>
  <w:num w:numId="50">
    <w:abstractNumId w:val="21"/>
  </w:num>
  <w:num w:numId="51">
    <w:abstractNumId w:val="0"/>
  </w:num>
  <w:num w:numId="52">
    <w:abstractNumId w:val="52"/>
  </w:num>
  <w:num w:numId="53">
    <w:abstractNumId w:val="54"/>
  </w:num>
  <w:num w:numId="54">
    <w:abstractNumId w:val="49"/>
  </w:num>
  <w:num w:numId="55">
    <w:abstractNumId w:val="1"/>
  </w:num>
  <w:num w:numId="56">
    <w:abstractNumId w:val="18"/>
  </w:num>
  <w:num w:numId="57">
    <w:abstractNumId w:val="23"/>
  </w:num>
  <w:num w:numId="58">
    <w:abstractNumId w:val="9"/>
  </w:num>
  <w:num w:numId="59">
    <w:abstractNumId w:val="16"/>
    <w:lvlOverride w:ilvl="0">
      <w:startOverride w:val="1"/>
    </w:lvlOverride>
  </w:num>
  <w:num w:numId="60">
    <w:abstractNumId w:val="43"/>
  </w:num>
  <w:num w:numId="61">
    <w:abstractNumId w:val="3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372F4"/>
    <w:rsid w:val="00055322"/>
    <w:rsid w:val="00084957"/>
    <w:rsid w:val="00091786"/>
    <w:rsid w:val="000C336E"/>
    <w:rsid w:val="000F1360"/>
    <w:rsid w:val="00100274"/>
    <w:rsid w:val="00141F45"/>
    <w:rsid w:val="00191F15"/>
    <w:rsid w:val="00243856"/>
    <w:rsid w:val="0028589D"/>
    <w:rsid w:val="002952E6"/>
    <w:rsid w:val="002971CC"/>
    <w:rsid w:val="002E16FD"/>
    <w:rsid w:val="003376C2"/>
    <w:rsid w:val="003956BF"/>
    <w:rsid w:val="003C66C8"/>
    <w:rsid w:val="003E39E8"/>
    <w:rsid w:val="00420A2D"/>
    <w:rsid w:val="00422F41"/>
    <w:rsid w:val="00431DA8"/>
    <w:rsid w:val="004942C3"/>
    <w:rsid w:val="004D1DE9"/>
    <w:rsid w:val="004E08A7"/>
    <w:rsid w:val="005054EC"/>
    <w:rsid w:val="00525420"/>
    <w:rsid w:val="00552218"/>
    <w:rsid w:val="0056156F"/>
    <w:rsid w:val="00576896"/>
    <w:rsid w:val="00577F8E"/>
    <w:rsid w:val="00584EE4"/>
    <w:rsid w:val="0059058C"/>
    <w:rsid w:val="005D0A93"/>
    <w:rsid w:val="005E6112"/>
    <w:rsid w:val="005E63CB"/>
    <w:rsid w:val="0060760B"/>
    <w:rsid w:val="00637946"/>
    <w:rsid w:val="006916D4"/>
    <w:rsid w:val="006E0DB5"/>
    <w:rsid w:val="006E5948"/>
    <w:rsid w:val="0070292A"/>
    <w:rsid w:val="00743695"/>
    <w:rsid w:val="00753611"/>
    <w:rsid w:val="00780200"/>
    <w:rsid w:val="007C48A1"/>
    <w:rsid w:val="007F7537"/>
    <w:rsid w:val="00801316"/>
    <w:rsid w:val="008060F3"/>
    <w:rsid w:val="00820EF5"/>
    <w:rsid w:val="00840B05"/>
    <w:rsid w:val="008E5A55"/>
    <w:rsid w:val="00914F55"/>
    <w:rsid w:val="00925FFE"/>
    <w:rsid w:val="009373A9"/>
    <w:rsid w:val="00981435"/>
    <w:rsid w:val="009B4F39"/>
    <w:rsid w:val="009C27EF"/>
    <w:rsid w:val="00A70610"/>
    <w:rsid w:val="00AA5E75"/>
    <w:rsid w:val="00AB0134"/>
    <w:rsid w:val="00AB2F9E"/>
    <w:rsid w:val="00AE5A17"/>
    <w:rsid w:val="00AF299D"/>
    <w:rsid w:val="00B06AF4"/>
    <w:rsid w:val="00B10F26"/>
    <w:rsid w:val="00B8691C"/>
    <w:rsid w:val="00BB1BD7"/>
    <w:rsid w:val="00BD0722"/>
    <w:rsid w:val="00C46EBC"/>
    <w:rsid w:val="00C813EF"/>
    <w:rsid w:val="00CB4604"/>
    <w:rsid w:val="00CC0C89"/>
    <w:rsid w:val="00CC24A9"/>
    <w:rsid w:val="00CD2A20"/>
    <w:rsid w:val="00CF1121"/>
    <w:rsid w:val="00CF2EC0"/>
    <w:rsid w:val="00D27006"/>
    <w:rsid w:val="00D53918"/>
    <w:rsid w:val="00DA78FB"/>
    <w:rsid w:val="00DC74A1"/>
    <w:rsid w:val="00DD5BAA"/>
    <w:rsid w:val="00DE3819"/>
    <w:rsid w:val="00DF635D"/>
    <w:rsid w:val="00E20375"/>
    <w:rsid w:val="00E20E09"/>
    <w:rsid w:val="00E27CF6"/>
    <w:rsid w:val="00E91115"/>
    <w:rsid w:val="00EB3259"/>
    <w:rsid w:val="00EC6E70"/>
    <w:rsid w:val="00ED1C05"/>
    <w:rsid w:val="00EF3F34"/>
    <w:rsid w:val="00EF4641"/>
    <w:rsid w:val="00F0345D"/>
    <w:rsid w:val="00F17AB9"/>
    <w:rsid w:val="00F43BD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63CB"/>
    <w:rPr>
      <w:rFonts w:ascii="Calibri" w:eastAsia="Calibri" w:hAnsi="Calibri" w:cs="Times New Roman"/>
      <w:sz w:val="22"/>
      <w:szCs w:val="21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C813EF"/>
    <w:pPr>
      <w:keepNext/>
      <w:jc w:val="center"/>
      <w:outlineLvl w:val="0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813EF"/>
    <w:pPr>
      <w:keepNext/>
      <w:outlineLvl w:val="4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C813EF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character" w:styleId="Hipercze">
    <w:name w:val="Hyperlink"/>
    <w:rsid w:val="0078020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8020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C813EF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813EF"/>
    <w:rPr>
      <w:rFonts w:ascii="Times New Roman" w:eastAsia="Times New Roman" w:hAnsi="Times New Roman" w:cs="Times New Roman"/>
      <w:b/>
      <w:bCs/>
      <w:sz w:val="22"/>
      <w:szCs w:val="22"/>
      <w:lang w:eastAsia="pl-PL"/>
    </w:rPr>
  </w:style>
  <w:style w:type="paragraph" w:styleId="Tekstpodstawowy">
    <w:name w:val="Body Text"/>
    <w:basedOn w:val="Normalny"/>
    <w:link w:val="TekstpodstawowyZnak"/>
    <w:rsid w:val="00C813EF"/>
    <w:pPr>
      <w:jc w:val="both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813EF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C813E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13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ZnakZnak1ZnakZnakZnakZnakZnakZnakZnakZnakZnakZnak">
    <w:name w:val="Znak Znak1 Znak Znak Znak Znak Znak Znak Znak Znak Znak Znak"/>
    <w:basedOn w:val="Normalny"/>
    <w:rsid w:val="008E5A55"/>
    <w:rPr>
      <w:rFonts w:ascii="Times New Roman" w:eastAsia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E63CB"/>
    <w:rPr>
      <w:rFonts w:ascii="Calibri" w:eastAsia="Calibri" w:hAnsi="Calibri" w:cs="Times New Roman"/>
      <w:sz w:val="22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E63CB"/>
    <w:rPr>
      <w:rFonts w:ascii="Calibri" w:eastAsia="Calibri" w:hAnsi="Calibri" w:cs="Times New Roman"/>
      <w:sz w:val="22"/>
      <w:szCs w:val="21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nika.Derwisz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04A56-A83C-4BE3-AA76-6CB55933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22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10</cp:revision>
  <cp:lastPrinted>2017-10-09T07:24:00Z</cp:lastPrinted>
  <dcterms:created xsi:type="dcterms:W3CDTF">2017-10-04T08:54:00Z</dcterms:created>
  <dcterms:modified xsi:type="dcterms:W3CDTF">2017-10-09T07:26:00Z</dcterms:modified>
</cp:coreProperties>
</file>